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C5" w:rsidRDefault="00E609C5">
      <w:pPr>
        <w:rPr>
          <w:b/>
          <w:sz w:val="24"/>
          <w:szCs w:val="24"/>
        </w:rPr>
      </w:pPr>
    </w:p>
    <w:p w:rsidR="00E609C5" w:rsidRDefault="00E609C5">
      <w:pPr>
        <w:rPr>
          <w:b/>
          <w:sz w:val="24"/>
          <w:szCs w:val="24"/>
        </w:rPr>
      </w:pPr>
      <w:r>
        <w:rPr>
          <w:b/>
          <w:sz w:val="24"/>
          <w:szCs w:val="24"/>
        </w:rPr>
        <w:t xml:space="preserve">A l’atenció </w:t>
      </w:r>
      <w:r w:rsidR="00DF7EAF">
        <w:rPr>
          <w:b/>
          <w:sz w:val="24"/>
          <w:szCs w:val="24"/>
        </w:rPr>
        <w:t xml:space="preserve">de Salvador Illa </w:t>
      </w:r>
      <w:r>
        <w:rPr>
          <w:b/>
          <w:sz w:val="24"/>
          <w:szCs w:val="24"/>
        </w:rPr>
        <w:t>primer secretari del PSC,</w:t>
      </w:r>
    </w:p>
    <w:p w:rsidR="00E609C5" w:rsidRDefault="00E609C5">
      <w:pPr>
        <w:rPr>
          <w:b/>
          <w:sz w:val="24"/>
          <w:szCs w:val="24"/>
        </w:rPr>
      </w:pPr>
      <w:r>
        <w:rPr>
          <w:b/>
          <w:sz w:val="24"/>
          <w:szCs w:val="24"/>
        </w:rPr>
        <w:t xml:space="preserve">Benvolgut, </w:t>
      </w:r>
    </w:p>
    <w:p w:rsidR="00E609C5" w:rsidRDefault="00E609C5">
      <w:pPr>
        <w:rPr>
          <w:b/>
          <w:sz w:val="24"/>
          <w:szCs w:val="24"/>
        </w:rPr>
      </w:pPr>
    </w:p>
    <w:p w:rsidR="008B538A" w:rsidRDefault="00E609C5" w:rsidP="00B70F39">
      <w:r>
        <w:t>Et comunico que he decidit donar-me de baixa com a afiliat del PSC. Paso a exposar-te els motius de la meva decisió.</w:t>
      </w:r>
      <w:r w:rsidR="008B538A">
        <w:t xml:space="preserve"> </w:t>
      </w:r>
    </w:p>
    <w:p w:rsidR="00955C0F" w:rsidRDefault="008B538A" w:rsidP="00B70F39">
      <w:r>
        <w:t>Des d</w:t>
      </w:r>
      <w:r w:rsidR="008075FC">
        <w:t xml:space="preserve">el dia 4 de </w:t>
      </w:r>
      <w:r>
        <w:t>febrer de 2020 que vaig comunicar a l’alcaldessa Nuria Marin</w:t>
      </w:r>
      <w:r w:rsidR="00DF7EAF">
        <w:t xml:space="preserve"> </w:t>
      </w:r>
      <w:r w:rsidR="00B70F39">
        <w:t>les</w:t>
      </w:r>
      <w:r>
        <w:t xml:space="preserve"> greus</w:t>
      </w:r>
      <w:r w:rsidR="00B70F39">
        <w:t xml:space="preserve"> irregularitats</w:t>
      </w:r>
      <w:r>
        <w:t xml:space="preserve"> en la gestió del Consell Esportiu de l’LH</w:t>
      </w:r>
      <w:r w:rsidR="00B70F39">
        <w:t xml:space="preserve"> </w:t>
      </w:r>
      <w:r>
        <w:t>he constatat</w:t>
      </w:r>
      <w:r w:rsidR="00DF7EAF">
        <w:t xml:space="preserve">, dia rere dia, </w:t>
      </w:r>
      <w:r>
        <w:t xml:space="preserve"> com la</w:t>
      </w:r>
      <w:r w:rsidR="00E609C5">
        <w:t xml:space="preserve"> direcció del partit </w:t>
      </w:r>
      <w:r>
        <w:t xml:space="preserve">no </w:t>
      </w:r>
      <w:r w:rsidR="00B70F39">
        <w:t xml:space="preserve">ha actuat amb </w:t>
      </w:r>
      <w:r w:rsidR="00DF7EAF">
        <w:t xml:space="preserve">la </w:t>
      </w:r>
      <w:r w:rsidR="00B70F39">
        <w:t>fermesa</w:t>
      </w:r>
      <w:r w:rsidR="00DF7EAF">
        <w:t xml:space="preserve"> deguda</w:t>
      </w:r>
      <w:r w:rsidR="00B70F39">
        <w:t xml:space="preserve"> i amb </w:t>
      </w:r>
      <w:r w:rsidR="00DF7EAF">
        <w:t xml:space="preserve">la </w:t>
      </w:r>
      <w:r w:rsidR="00B70F39">
        <w:t xml:space="preserve">voluntat d’esclarir els fets. </w:t>
      </w:r>
      <w:r w:rsidR="00DF7EAF">
        <w:t xml:space="preserve">Malgrat </w:t>
      </w:r>
      <w:r w:rsidR="00955C0F" w:rsidRPr="00955C0F">
        <w:t>vaig fer el que s’havia de fer des del</w:t>
      </w:r>
      <w:r w:rsidR="00DF7EAF">
        <w:t xml:space="preserve"> primer moment. Malgrat vaig ser lleial a l’alcaldessa  a qui, </w:t>
      </w:r>
      <w:r w:rsidR="00955C0F" w:rsidRPr="00955C0F">
        <w:t>com a meu superior li vaig fer saber totes les irregu</w:t>
      </w:r>
      <w:r w:rsidR="00DF7EAF">
        <w:t xml:space="preserve">laritats  que havia detectat  </w:t>
      </w:r>
      <w:r w:rsidR="00955C0F" w:rsidRPr="00955C0F">
        <w:t xml:space="preserve">amb aportació de proves objectives. </w:t>
      </w:r>
      <w:r w:rsidR="00DF7EAF">
        <w:t>Malgrat tot, l</w:t>
      </w:r>
      <w:r w:rsidR="00955C0F" w:rsidRPr="00955C0F">
        <w:t>a resposta que vaig obtenir va ser lamentable. Des del primer minut vaig sentir com es traïa la meva confiança. Es va donar credibilitat a la versió dels qui havien comés les irregularitats,</w:t>
      </w:r>
      <w:r w:rsidR="00DF7EAF">
        <w:t xml:space="preserve"> se’ls va fer costat</w:t>
      </w:r>
      <w:r w:rsidR="005E5B2F">
        <w:t xml:space="preserve"> mentre a mi se’m condemnava a l’ostracisme.</w:t>
      </w:r>
      <w:r w:rsidR="00DF7EAF">
        <w:t xml:space="preserve"> </w:t>
      </w:r>
    </w:p>
    <w:p w:rsidR="00B70F39" w:rsidRDefault="008075FC" w:rsidP="00B70F39">
      <w:r>
        <w:t xml:space="preserve">En la </w:t>
      </w:r>
      <w:r w:rsidR="00B70F39">
        <w:t>reunió</w:t>
      </w:r>
      <w:r>
        <w:t xml:space="preserve"> que vaig mantenir amb l’alcaldessa</w:t>
      </w:r>
      <w:r w:rsidR="00B4214F">
        <w:t xml:space="preserve"> el 4 de febrer de 2020</w:t>
      </w:r>
      <w:r>
        <w:t xml:space="preserve"> </w:t>
      </w:r>
      <w:r w:rsidR="00B70F39">
        <w:t>li vaig detallar la informació de la qual disposava amb pr</w:t>
      </w:r>
      <w:r w:rsidR="007B7E0A">
        <w:t>oves documentals que demostraven</w:t>
      </w:r>
      <w:r w:rsidR="00B70F39">
        <w:t xml:space="preserve"> les</w:t>
      </w:r>
      <w:r>
        <w:t xml:space="preserve"> </w:t>
      </w:r>
      <w:r w:rsidR="00786C1E">
        <w:t>presumptes</w:t>
      </w:r>
      <w:r w:rsidR="00B70F39">
        <w:t xml:space="preserve"> irregularitats: </w:t>
      </w:r>
    </w:p>
    <w:p w:rsidR="00836275" w:rsidRDefault="00836275" w:rsidP="00836275">
      <w:r w:rsidRPr="00836275">
        <w:t>•</w:t>
      </w:r>
      <w:r w:rsidRPr="00836275">
        <w:tab/>
        <w:t>Actes d'assemblees falsificades i trameses al Consell Català de l’Esport en el rendiment oficial de comptes que es requereix per poder tramitar la petició de subvencions públiques. Aquestes falses assemblees inclouen uns  pressupostos i tancaments d'exercici molt su</w:t>
      </w:r>
      <w:r w:rsidR="007B7E0A">
        <w:t>periors (en algun exercici amb més de 4</w:t>
      </w:r>
      <w:r w:rsidRPr="00836275">
        <w:t>00.</w:t>
      </w:r>
      <w:r w:rsidR="007B7E0A">
        <w:t>0</w:t>
      </w:r>
      <w:r w:rsidRPr="00836275">
        <w:t>00 euros de diferència) als pressupostos i tancaments de les assemblees efectivament celebrades</w:t>
      </w:r>
      <w:r>
        <w:t xml:space="preserve">. </w:t>
      </w:r>
      <w:r w:rsidRPr="00836275">
        <w:t>Aquest diferencial pressupostari s’escapava al control intern de l’entitat i a la fiscalització que es requereix per al cobrament de les subvencions.</w:t>
      </w:r>
    </w:p>
    <w:p w:rsidR="00836275" w:rsidRDefault="00836275" w:rsidP="00836275">
      <w:r w:rsidRPr="00836275">
        <w:t xml:space="preserve"> </w:t>
      </w:r>
      <w:r>
        <w:t>•</w:t>
      </w:r>
      <w:r>
        <w:tab/>
        <w:t>Comptabilitat de la caixa interna amb centenars de pagaments en efectiu per tota mena de serveis sense declarar en cap cas a hisenda</w:t>
      </w:r>
      <w:r w:rsidR="00744E0F">
        <w:t xml:space="preserve"> o a la seguretat social</w:t>
      </w:r>
      <w:r>
        <w:t xml:space="preserve">. </w:t>
      </w:r>
    </w:p>
    <w:p w:rsidR="00B70F39" w:rsidRDefault="00B70F39" w:rsidP="00B70F39">
      <w:r>
        <w:t>•</w:t>
      </w:r>
      <w:r>
        <w:tab/>
        <w:t>Fulls de pagaments i dietes on es constaten presumptament tota mena de males pràctiques: despeses personals totalment injustificades, dobles retribucions, pagaments per serveis sense concretar hores o dedicació, pagaments de multes, bars de copes...</w:t>
      </w:r>
    </w:p>
    <w:p w:rsidR="00E609C5" w:rsidRDefault="00B70F39" w:rsidP="00B70F39">
      <w:r>
        <w:t>•</w:t>
      </w:r>
      <w:r>
        <w:tab/>
        <w:t xml:space="preserve">Indemnització </w:t>
      </w:r>
      <w:r w:rsidR="00786C1E">
        <w:t xml:space="preserve">de 47.000 euros </w:t>
      </w:r>
      <w:r>
        <w:t>per</w:t>
      </w:r>
      <w:r w:rsidR="00786C1E">
        <w:t xml:space="preserve"> </w:t>
      </w:r>
      <w:r>
        <w:t>acomiadament a un dels tres</w:t>
      </w:r>
      <w:r w:rsidR="001C21BC">
        <w:t xml:space="preserve"> implicats i </w:t>
      </w:r>
      <w:r>
        <w:t>directiu</w:t>
      </w:r>
      <w:r w:rsidR="001C21BC">
        <w:t xml:space="preserve"> del Consell</w:t>
      </w:r>
      <w:r>
        <w:t>.</w:t>
      </w:r>
      <w:r w:rsidR="001C21BC">
        <w:t xml:space="preserve"> </w:t>
      </w:r>
      <w:r>
        <w:t xml:space="preserve"> Cap òrgan de direcció va aprovar aquesta indemnització tal i com es demostra repassant les actes de les comissions directives i de les assemblees</w:t>
      </w:r>
      <w:r w:rsidR="001C21BC">
        <w:t xml:space="preserve">. </w:t>
      </w:r>
      <w:r w:rsidR="00B4214F">
        <w:t>A més tothom sabia</w:t>
      </w:r>
      <w:r>
        <w:t xml:space="preserve"> que aquest directiu va marxar voluntàriament i que al cap de pocs mesos va ser nomenat assessor de l’Ajuntament </w:t>
      </w:r>
      <w:r w:rsidR="001736E2">
        <w:t>.</w:t>
      </w:r>
      <w:r w:rsidR="00E609C5">
        <w:t xml:space="preserve"> Darrerament el fiscal ha demana</w:t>
      </w:r>
      <w:r w:rsidR="007B5B7F">
        <w:t>t</w:t>
      </w:r>
      <w:r w:rsidR="00E609C5">
        <w:t xml:space="preserve"> més de 4 a</w:t>
      </w:r>
      <w:r w:rsidR="00B4214F">
        <w:t>nys de presó pels dos implicats</w:t>
      </w:r>
      <w:r w:rsidR="00E609C5">
        <w:t>.</w:t>
      </w:r>
    </w:p>
    <w:p w:rsidR="00836275" w:rsidRDefault="00786C1E" w:rsidP="00B70F39">
      <w:r>
        <w:t>Tots aquestes irregularitats són les</w:t>
      </w:r>
      <w:r w:rsidR="0048239E">
        <w:t xml:space="preserve"> que van fonamentar la denuncia que vaig presentar a l’autoritat judicial competent.  </w:t>
      </w:r>
      <w:r w:rsidR="009535ED">
        <w:t xml:space="preserve">Cal tenir en compte que el que </w:t>
      </w:r>
      <w:r w:rsidR="0048239E">
        <w:t>vaig denunciar</w:t>
      </w:r>
      <w:r w:rsidR="009535ED">
        <w:t xml:space="preserve"> no té res a veure amb percepcions personals subjectives  es basa en fets objectius i en documents i prove</w:t>
      </w:r>
      <w:r w:rsidR="00955C0F">
        <w:t xml:space="preserve">s molt </w:t>
      </w:r>
      <w:r w:rsidR="00955C0F">
        <w:lastRenderedPageBreak/>
        <w:t>concretes i que demostren</w:t>
      </w:r>
      <w:r w:rsidR="009535ED">
        <w:t xml:space="preserve"> obertament les irregularitats.  </w:t>
      </w:r>
      <w:r w:rsidR="00836275" w:rsidRPr="00836275">
        <w:t xml:space="preserve">Ningú </w:t>
      </w:r>
      <w:r w:rsidR="00836275">
        <w:t xml:space="preserve">de la direcció del PSC </w:t>
      </w:r>
      <w:r w:rsidR="00836275" w:rsidRPr="00836275">
        <w:t>s'ha interessat per tot allò que</w:t>
      </w:r>
      <w:r w:rsidR="0048239E">
        <w:t xml:space="preserve"> </w:t>
      </w:r>
      <w:r w:rsidR="00DF7EAF">
        <w:t>vaig denunciar</w:t>
      </w:r>
      <w:r w:rsidR="0048239E">
        <w:t>, les proves que aportava</w:t>
      </w:r>
      <w:r w:rsidR="00FE1D69">
        <w:t xml:space="preserve"> i la meva versió dels fets</w:t>
      </w:r>
      <w:r w:rsidR="00836275" w:rsidRPr="00836275">
        <w:t xml:space="preserve">. Fins i tot, </w:t>
      </w:r>
      <w:r w:rsidR="002527B9">
        <w:t xml:space="preserve">es van produir </w:t>
      </w:r>
      <w:r w:rsidR="00836275" w:rsidRPr="00836275">
        <w:t xml:space="preserve"> </w:t>
      </w:r>
      <w:r w:rsidR="002527B9">
        <w:t xml:space="preserve">declaracions </w:t>
      </w:r>
      <w:r w:rsidR="008428B0">
        <w:t>del en</w:t>
      </w:r>
      <w:r w:rsidR="002527B9">
        <w:t xml:space="preserve"> aquell moment </w:t>
      </w:r>
      <w:r w:rsidR="00836275" w:rsidRPr="00836275">
        <w:t>primer secretari, Miquel Iceta, dient en un mitjà públic que no c</w:t>
      </w:r>
      <w:r w:rsidR="0048239E">
        <w:t>reia  que s’hagués</w:t>
      </w:r>
      <w:r w:rsidR="00836275" w:rsidRPr="00836275">
        <w:t xml:space="preserve"> de parlar de corrupció sinó “d’algun tipus d’irregularitat administrativa” D’on ho </w:t>
      </w:r>
      <w:r w:rsidR="00E609C5">
        <w:t xml:space="preserve">va </w:t>
      </w:r>
      <w:r w:rsidR="00836275" w:rsidRPr="00836275">
        <w:t>treu</w:t>
      </w:r>
      <w:r w:rsidR="00E609C5">
        <w:t>re</w:t>
      </w:r>
      <w:r w:rsidR="00836275" w:rsidRPr="00836275">
        <w:t xml:space="preserve"> això? Versió dels investigats? </w:t>
      </w:r>
      <w:r w:rsidR="00D80227">
        <w:t xml:space="preserve"> </w:t>
      </w:r>
      <w:r w:rsidR="00E609C5">
        <w:t>Segurament si s’hagués dignat a parlar amb mi no hagués gosat a fer tals informacions</w:t>
      </w:r>
      <w:r w:rsidR="00D80227">
        <w:t>.</w:t>
      </w:r>
    </w:p>
    <w:p w:rsidR="00D80227" w:rsidRDefault="0048239E" w:rsidP="00B70F39">
      <w:r>
        <w:t>D</w:t>
      </w:r>
      <w:r w:rsidR="002527B9">
        <w:t xml:space="preserve">arrerament </w:t>
      </w:r>
      <w:r w:rsidR="00D80227">
        <w:t xml:space="preserve"> </w:t>
      </w:r>
      <w:r w:rsidR="00FE1D69">
        <w:t>em vaig posar en contacte amb tu per escrit</w:t>
      </w:r>
      <w:r>
        <w:t xml:space="preserve"> com a </w:t>
      </w:r>
      <w:r w:rsidR="00B4214F">
        <w:t>primer secretari del PSC</w:t>
      </w:r>
      <w:r w:rsidR="00D80227">
        <w:t xml:space="preserve"> </w:t>
      </w:r>
      <w:r w:rsidR="00FE1D69">
        <w:t xml:space="preserve">per fer-te </w:t>
      </w:r>
      <w:r w:rsidR="00744E0F">
        <w:t>saber</w:t>
      </w:r>
      <w:r>
        <w:t xml:space="preserve"> </w:t>
      </w:r>
      <w:r w:rsidR="00D80227">
        <w:t>el meu desacord i la meva indignació davant la passivi</w:t>
      </w:r>
      <w:r w:rsidR="00B4214F">
        <w:t xml:space="preserve">tat </w:t>
      </w:r>
      <w:r w:rsidR="00D80227">
        <w:t xml:space="preserve"> de la direcció del partit </w:t>
      </w:r>
      <w:r>
        <w:t>en tot aquest afer</w:t>
      </w:r>
      <w:r w:rsidR="00D80227">
        <w:t>.</w:t>
      </w:r>
      <w:r w:rsidR="005E5B2F">
        <w:t xml:space="preserve"> També et</w:t>
      </w:r>
      <w:r>
        <w:t xml:space="preserve"> demanava</w:t>
      </w:r>
      <w:r w:rsidR="00D80227">
        <w:t xml:space="preserve"> formalment una reunió amb </w:t>
      </w:r>
      <w:r>
        <w:t>tu</w:t>
      </w:r>
      <w:r w:rsidR="00D80227">
        <w:t>,</w:t>
      </w:r>
      <w:r>
        <w:t xml:space="preserve"> o amb la persona que deleguessis</w:t>
      </w:r>
      <w:r w:rsidR="00D80227">
        <w:t xml:space="preserve">, per </w:t>
      </w:r>
      <w:r w:rsidR="005E5B2F">
        <w:t>donar</w:t>
      </w:r>
      <w:r w:rsidR="00D80227">
        <w:t xml:space="preserve"> la meva versió dels fets</w:t>
      </w:r>
      <w:r w:rsidR="00744E0F">
        <w:t>.</w:t>
      </w:r>
      <w:r>
        <w:t xml:space="preserve"> </w:t>
      </w:r>
      <w:r w:rsidR="00D80227">
        <w:t xml:space="preserve">En l’escrit de resposta </w:t>
      </w:r>
      <w:r>
        <w:t>d’un altre membre de la teva executiva</w:t>
      </w:r>
      <w:r w:rsidR="00E609C5">
        <w:t xml:space="preserve">, </w:t>
      </w:r>
      <w:r>
        <w:t xml:space="preserve">vaig sentir com </w:t>
      </w:r>
      <w:r w:rsidR="00D80227">
        <w:t xml:space="preserve"> </w:t>
      </w:r>
      <w:r>
        <w:t>fugíeu d’estudi i us negàveu un cop més a parlar amb mi. Cap major menys teniment?</w:t>
      </w:r>
      <w:r w:rsidR="00DF7EAF">
        <w:t xml:space="preserve">  </w:t>
      </w:r>
    </w:p>
    <w:p w:rsidR="00836275" w:rsidRPr="00836275" w:rsidRDefault="00F30EEA" w:rsidP="00B70F39">
      <w:pPr>
        <w:rPr>
          <w:u w:val="single"/>
        </w:rPr>
      </w:pPr>
      <w:r>
        <w:rPr>
          <w:u w:val="single"/>
        </w:rPr>
        <w:t xml:space="preserve">L’actitud de la direcció del PSC  </w:t>
      </w:r>
      <w:r w:rsidR="00836275" w:rsidRPr="00836275">
        <w:rPr>
          <w:u w:val="single"/>
        </w:rPr>
        <w:t>vulnera greument els protocols</w:t>
      </w:r>
      <w:r>
        <w:rPr>
          <w:u w:val="single"/>
        </w:rPr>
        <w:t xml:space="preserve"> de compliment normatiu aprovats en el darrer congrés</w:t>
      </w:r>
    </w:p>
    <w:p w:rsidR="0049181A" w:rsidRDefault="0049181A" w:rsidP="0049181A">
      <w:r>
        <w:t xml:space="preserve">L’octubre de 2019 es va aprovar la directiva europea de protecció del denunciant que estableix uns canals protegits per poder denunciar, de manera anònima, males pràctiques en empreses privades o organismes públics. En els treballs </w:t>
      </w:r>
      <w:r w:rsidR="00002742" w:rsidRPr="00002742">
        <w:t xml:space="preserve">previs </w:t>
      </w:r>
      <w:r>
        <w:t xml:space="preserve">la comissió Europea va realitzar un estudi que demostrava que la desprotecció del denunciant de corrupció provoca pèrdues superiors a 6000 milions d’euros anuals en els pressupostos públics de la Unió. Segons una enquesta que va realitzar el Global Business </w:t>
      </w:r>
      <w:proofErr w:type="spellStart"/>
      <w:r>
        <w:t>Ethics</w:t>
      </w:r>
      <w:proofErr w:type="spellEnd"/>
      <w:r w:rsidR="007B7E0A">
        <w:t>.-</w:t>
      </w:r>
      <w:r>
        <w:t xml:space="preserve"> un 36% dels treballadors públics que van denunciar irregularitats van ser víctimes de represàlies dels seus superiors. </w:t>
      </w:r>
    </w:p>
    <w:p w:rsidR="0049181A" w:rsidRDefault="0049181A" w:rsidP="0049181A">
      <w:r>
        <w:t xml:space="preserve">El PSC en el seu darrer congrés va aprovar una resolució, inspirada en l’esperit de la directiva europea, que establia tot un seguit de mesures per facilitar als seus afiliats, siguin càrrec públic o no,  poder denunciar males pràctiques. La idea és la mateixa: protegir el denunciant.  En aplicació d’aquestes resolucions </w:t>
      </w:r>
      <w:r w:rsidR="00F30EEA">
        <w:t>s’ha implantat el</w:t>
      </w:r>
      <w:r>
        <w:t xml:space="preserve"> </w:t>
      </w:r>
      <w:r w:rsidR="00F30EEA">
        <w:t>“</w:t>
      </w:r>
      <w:proofErr w:type="spellStart"/>
      <w:r>
        <w:t>Complianc</w:t>
      </w:r>
      <w:r w:rsidR="00F30EEA">
        <w:t>e</w:t>
      </w:r>
      <w:proofErr w:type="spellEnd"/>
      <w:r w:rsidR="00F30EEA">
        <w:t xml:space="preserve"> </w:t>
      </w:r>
      <w:proofErr w:type="spellStart"/>
      <w:r w:rsidR="00F30EEA">
        <w:t>Program</w:t>
      </w:r>
      <w:proofErr w:type="spellEnd"/>
      <w:r w:rsidR="00F30EEA">
        <w:t>”</w:t>
      </w:r>
      <w:r>
        <w:t>. Una pedra angular  d’aquest programa  és la creació de l’Òrgan de Control Intern (OCI) que ha de garantir l’atenció i la protecció dels militants que es decideixin a denunciar indicis de delictes.</w:t>
      </w:r>
    </w:p>
    <w:p w:rsidR="0049181A" w:rsidRDefault="0049181A" w:rsidP="0049181A">
      <w:r>
        <w:t xml:space="preserve">Doncs bé, en tres ocasions, </w:t>
      </w:r>
      <w:r w:rsidR="002527B9">
        <w:t xml:space="preserve">en vaig adreçar </w:t>
      </w:r>
      <w:r>
        <w:t xml:space="preserve"> a l’OCI  i al gabinet extern associat. </w:t>
      </w:r>
      <w:r w:rsidR="002527B9">
        <w:t xml:space="preserve">En cap cas </w:t>
      </w:r>
      <w:r>
        <w:t xml:space="preserve">se m’ha donat cap resposta efectiva.  </w:t>
      </w:r>
    </w:p>
    <w:p w:rsidR="001736E2" w:rsidRPr="001736E2" w:rsidRDefault="001736E2" w:rsidP="0049181A">
      <w:pPr>
        <w:rPr>
          <w:u w:val="single"/>
        </w:rPr>
      </w:pPr>
      <w:r w:rsidRPr="001736E2">
        <w:rPr>
          <w:u w:val="single"/>
        </w:rPr>
        <w:t xml:space="preserve">Cada cop són més les persones implicades </w:t>
      </w:r>
      <w:r>
        <w:rPr>
          <w:u w:val="single"/>
        </w:rPr>
        <w:t xml:space="preserve">amb un </w:t>
      </w:r>
      <w:r w:rsidR="00B4214F">
        <w:rPr>
          <w:u w:val="single"/>
        </w:rPr>
        <w:t xml:space="preserve">PSC  </w:t>
      </w:r>
      <w:proofErr w:type="spellStart"/>
      <w:r w:rsidR="00B4214F">
        <w:rPr>
          <w:u w:val="single"/>
        </w:rPr>
        <w:t>corresponsable</w:t>
      </w:r>
      <w:proofErr w:type="spellEnd"/>
      <w:r w:rsidR="00B4214F">
        <w:rPr>
          <w:u w:val="single"/>
        </w:rPr>
        <w:t xml:space="preserve"> per acció o </w:t>
      </w:r>
      <w:r>
        <w:rPr>
          <w:u w:val="single"/>
        </w:rPr>
        <w:t>per omissió</w:t>
      </w:r>
    </w:p>
    <w:p w:rsidR="00F848E2" w:rsidRDefault="00002742" w:rsidP="00002742">
      <w:r>
        <w:t>A</w:t>
      </w:r>
      <w:r w:rsidR="001736E2">
        <w:t>ctualment el procediment es troba</w:t>
      </w:r>
      <w:r>
        <w:t xml:space="preserve"> en</w:t>
      </w:r>
      <w:r w:rsidR="00B4214F">
        <w:t>cara en</w:t>
      </w:r>
      <w:r>
        <w:t xml:space="preserve"> fase d'instrucció i </w:t>
      </w:r>
      <w:r w:rsidR="002527B9">
        <w:t xml:space="preserve">les tres persones </w:t>
      </w:r>
      <w:r w:rsidR="00B4214F">
        <w:t xml:space="preserve">implicades en la meva denúncia </w:t>
      </w:r>
      <w:r>
        <w:t>es ma</w:t>
      </w:r>
      <w:r w:rsidR="002527B9">
        <w:t xml:space="preserve">ntenen en llibertat amb càrrecs juntament amb altres persones encausades </w:t>
      </w:r>
      <w:r w:rsidR="00B4214F">
        <w:t xml:space="preserve">posteriorment, </w:t>
      </w:r>
      <w:r w:rsidR="002527B9">
        <w:t xml:space="preserve"> fins un total de 19 persones la majoria afiliats i afiliades al PSC, entre elles la pròpia alcaldessa.  </w:t>
      </w:r>
      <w:r w:rsidR="00B4214F">
        <w:t xml:space="preserve">El cas es va </w:t>
      </w:r>
      <w:r w:rsidR="002A3FFE">
        <w:t>estenent</w:t>
      </w:r>
      <w:r w:rsidR="00B4214F">
        <w:t xml:space="preserve"> com una taca d’oli</w:t>
      </w:r>
      <w:r w:rsidR="002A3FFE">
        <w:t>. Així durant  el més de febrer el jutjat d’instrucció de  Cornellà va obrir una</w:t>
      </w:r>
      <w:r w:rsidR="00176F30">
        <w:t xml:space="preserve"> peça separada al Consell Esportiu i al propi ajuntament de la ciutat veïna</w:t>
      </w:r>
      <w:r w:rsidR="002A3FFE">
        <w:t xml:space="preserve"> per presumpte desviament de fons públics</w:t>
      </w:r>
      <w:r w:rsidR="00176F30">
        <w:t>.</w:t>
      </w:r>
      <w:r w:rsidR="00B4214F">
        <w:t xml:space="preserve"> </w:t>
      </w:r>
      <w:r w:rsidR="00836275">
        <w:t xml:space="preserve"> Darrerament  </w:t>
      </w:r>
      <w:r w:rsidR="002527B9">
        <w:t>s’ha produït una segona dimissió</w:t>
      </w:r>
      <w:r w:rsidR="00744E0F">
        <w:t>:</w:t>
      </w:r>
      <w:r w:rsidR="002527B9">
        <w:t xml:space="preserve"> la del Tinent Alcalde i Primer secretari del PSC, Sr Cristian Alcazar després que el fiscal li demanés més de 4 anys de presó.</w:t>
      </w:r>
      <w:r w:rsidR="008428B0">
        <w:t xml:space="preserve"> Sense que ningú doni comptes de res. </w:t>
      </w:r>
      <w:r w:rsidR="002527B9">
        <w:t xml:space="preserve"> </w:t>
      </w:r>
    </w:p>
    <w:p w:rsidR="00836275" w:rsidRDefault="00002742" w:rsidP="00002742">
      <w:r>
        <w:lastRenderedPageBreak/>
        <w:t xml:space="preserve">Que el conflicte romangui en fase d’instrucció no </w:t>
      </w:r>
      <w:r w:rsidR="001C21BC">
        <w:t>ha</w:t>
      </w:r>
      <w:r w:rsidR="00F848E2">
        <w:t>uria</w:t>
      </w:r>
      <w:r w:rsidR="001C21BC">
        <w:t xml:space="preserve"> d’impedir</w:t>
      </w:r>
      <w:r>
        <w:t xml:space="preserve"> un procediment intern per depurar responsabilitats polítiques, sense que això vulgui dir interferir en el procediment penal que sempre es mou per objectius, paràmetres i motivacions diferents. </w:t>
      </w:r>
    </w:p>
    <w:p w:rsidR="00002742" w:rsidRDefault="00002742" w:rsidP="00002742">
      <w:r>
        <w:t>En aquest cas, i en tots aquells casos on hi hagi evidencies delictives, si el denunciant actua amb res</w:t>
      </w:r>
      <w:r w:rsidR="000A1FE9">
        <w:t xml:space="preserve">ponsabilitat i no vol delinquir per </w:t>
      </w:r>
      <w:r w:rsidR="00C95323">
        <w:t>omissió</w:t>
      </w:r>
      <w:r>
        <w:t xml:space="preserve">, sempre es produirà simultaneïtat entre la denúncia als tribunals (obligada un cop es tenen les evidències) i el trasllat als òrgans interns del partit. El procés d’investigació interna sempre coincidirà en el temps amb el procediment judicial. </w:t>
      </w:r>
    </w:p>
    <w:p w:rsidR="00744E0F" w:rsidRDefault="008428B0" w:rsidP="00002742">
      <w:r>
        <w:t>H</w:t>
      </w:r>
      <w:r w:rsidR="00320384" w:rsidRPr="00320384">
        <w:t>i ha indicis suficients que evidencien l’existència de greus irregularitats que més enllà del que determini la justícia, políticament i èticament resulten inadmissibles. Les evidències són palmàries</w:t>
      </w:r>
      <w:r w:rsidR="00744E0F">
        <w:t xml:space="preserve"> .</w:t>
      </w:r>
    </w:p>
    <w:p w:rsidR="00002742" w:rsidRDefault="00002742" w:rsidP="00002742">
      <w:r>
        <w:t>Deixar en mans exclusivament de la justícia la depuració de responsabilitats polítiques mentre es mira cap a un altre costat</w:t>
      </w:r>
      <w:r w:rsidR="000A1FE9">
        <w:t xml:space="preserve"> i s’ataca al denunciant</w:t>
      </w:r>
      <w:r>
        <w:t>,</w:t>
      </w:r>
      <w:r w:rsidR="007B6763">
        <w:t xml:space="preserve"> en aquest cas company del propi partit, </w:t>
      </w:r>
      <w:r>
        <w:t xml:space="preserve"> é</w:t>
      </w:r>
      <w:r w:rsidR="00D80227">
        <w:t>s una mal</w:t>
      </w:r>
      <w:r w:rsidR="002A3FFE">
        <w:t xml:space="preserve">a pràctica en què alguns </w:t>
      </w:r>
      <w:r>
        <w:t xml:space="preserve">partits tradicionalment han caigut i que denota una manca de voluntat i compromís per combatre la corrupció d’arrel. Corrupció que tan mal </w:t>
      </w:r>
      <w:r w:rsidR="007B6763">
        <w:t xml:space="preserve">ha fet a la imatge dels </w:t>
      </w:r>
      <w:r>
        <w:t>polítics i a la política en general. Corrupció que només sabem denuncia</w:t>
      </w:r>
      <w:r w:rsidR="007B6763">
        <w:t>r quan les comet un altre</w:t>
      </w:r>
      <w:r>
        <w:t xml:space="preserve">. </w:t>
      </w:r>
    </w:p>
    <w:p w:rsidR="001736E2" w:rsidRDefault="001736E2" w:rsidP="00002742">
      <w:r w:rsidRPr="001736E2">
        <w:t>Hi ha un component de caire</w:t>
      </w:r>
      <w:r>
        <w:t xml:space="preserve"> intern</w:t>
      </w:r>
      <w:r w:rsidR="007B6763">
        <w:t xml:space="preserve"> que també obligaria e</w:t>
      </w:r>
      <w:r w:rsidRPr="001736E2">
        <w:t xml:space="preserve">l PSC a actuar amb caràcter immediat. </w:t>
      </w:r>
      <w:r w:rsidR="00207ACE">
        <w:t>L</w:t>
      </w:r>
      <w:r w:rsidRPr="001736E2">
        <w:t>es actuacions dels</w:t>
      </w:r>
      <w:r w:rsidR="007B5B7F">
        <w:t xml:space="preserve"> directius del  Consell,  </w:t>
      </w:r>
      <w:r w:rsidRPr="001736E2">
        <w:t xml:space="preserve">els verificadors comptables, secretaris, </w:t>
      </w:r>
      <w:r w:rsidR="002534F6">
        <w:t>i tresorers</w:t>
      </w:r>
      <w:r w:rsidRPr="001736E2">
        <w:t xml:space="preserve">, gairebé tots </w:t>
      </w:r>
      <w:r w:rsidR="008428B0">
        <w:t xml:space="preserve">ells </w:t>
      </w:r>
      <w:r w:rsidRPr="001736E2">
        <w:t>militants del PSC, cosa que denota un control ferri del Consell qu</w:t>
      </w:r>
      <w:r w:rsidR="00207ACE">
        <w:t xml:space="preserve">e aixeca totes les sospites,  juntament amb </w:t>
      </w:r>
      <w:r w:rsidRPr="001736E2">
        <w:t>la inacció posterior del partit un cop es coneixen els fets,</w:t>
      </w:r>
      <w:r w:rsidR="007B5B7F">
        <w:t xml:space="preserve"> que impliquen</w:t>
      </w:r>
      <w:r w:rsidR="002534F6">
        <w:t xml:space="preserve"> judicialment</w:t>
      </w:r>
      <w:r w:rsidR="007B5B7F">
        <w:t xml:space="preserve"> a una quantitat important d’afiliats,</w:t>
      </w:r>
      <w:r w:rsidRPr="001736E2">
        <w:t xml:space="preserve"> </w:t>
      </w:r>
      <w:r w:rsidR="00207ACE">
        <w:t xml:space="preserve">tot això </w:t>
      </w:r>
      <w:r w:rsidR="00744E0F">
        <w:t>evidencia</w:t>
      </w:r>
      <w:r w:rsidRPr="001736E2">
        <w:t xml:space="preserve"> que el PSC és </w:t>
      </w:r>
      <w:proofErr w:type="spellStart"/>
      <w:r w:rsidRPr="001736E2">
        <w:t>correspo</w:t>
      </w:r>
      <w:r>
        <w:t>n</w:t>
      </w:r>
      <w:r w:rsidRPr="001736E2">
        <w:t>sable</w:t>
      </w:r>
      <w:proofErr w:type="spellEnd"/>
      <w:r w:rsidR="007B5B7F">
        <w:t xml:space="preserve"> de tot el que es derivi de les pràctiques corruptes i</w:t>
      </w:r>
      <w:r w:rsidRPr="001736E2">
        <w:t xml:space="preserve"> de la més que previsible fallida</w:t>
      </w:r>
      <w:r w:rsidR="002534F6">
        <w:t xml:space="preserve"> econòmica</w:t>
      </w:r>
      <w:r w:rsidRPr="001736E2">
        <w:t xml:space="preserve"> del Consell Esportiu.</w:t>
      </w:r>
    </w:p>
    <w:p w:rsidR="00B70F39" w:rsidRDefault="00B70F39" w:rsidP="00B70F39">
      <w:r>
        <w:t>Qui desprestigia la política i les institucions no és mai qui presenta una denúncia sinó qui comet el delicte. Cal un profund canvi cultural en aquest sentit: preservar el prestigi d’un partit passa per actuar amb rapidesa, decisió i contundència davant de la més mínima sospita. Ocultar els fets per preservar la imatge de qualsevol institució és la base de la corrupció sistèmica que tan de mal ha fet al nostre país.</w:t>
      </w:r>
    </w:p>
    <w:p w:rsidR="00207ACE" w:rsidRDefault="00207ACE" w:rsidP="00B70F39">
      <w:r>
        <w:t>Acabo amb el que et vaig dir en el darrer escrit que et vaig enviar:</w:t>
      </w:r>
    </w:p>
    <w:p w:rsidR="00207ACE" w:rsidRDefault="00207ACE" w:rsidP="00207ACE">
      <w:r>
        <w:t>“És molt trista i decebedora la passivitat amb què abordeu el tema a l'empara que aquest està en mans de la justícia. ¿És aquesta l'actitud per fer front amb determinació i fermesa a la xacra de la corrupció que tant desprestigia la política? ¿Creuar els dits, amagar el cap sota l’ala, deixar que els advocats (pagats o no pel partit) facin la seva feina i no fer res per esclarir els fets? ¿No hem après que en els casos de corrupció la tasca dels jutges és una i la dels partits és una altra? ¿O és que només allò que és delicte és inadmissible políticament? Depurar responsabilitats polítiques no és jutjar, és començar a fer les coses bé en aplicació compromesa i exemplar dels principis ètics fundacionals del PSC.</w:t>
      </w:r>
    </w:p>
    <w:p w:rsidR="00207ACE" w:rsidRDefault="00207ACE" w:rsidP="00207ACE">
      <w:r>
        <w:t>Massa hermetisme, massa passivitat, massa tanca</w:t>
      </w:r>
      <w:r w:rsidR="00C75C37">
        <w:t xml:space="preserve">r </w:t>
      </w:r>
      <w:r>
        <w:t xml:space="preserve">files, massa silenci tronador, massa repressió per a qui es surt del guió i es decideix a denunciar la corrupció. Aquest no és el camí. </w:t>
      </w:r>
      <w:r>
        <w:lastRenderedPageBreak/>
        <w:t xml:space="preserve">La ciutadania de l´Hospitalet es mereix una altra resposta del PSC. La ciutadania de L’Hospitalet es mereix explicacions de tot el que ha passat. </w:t>
      </w:r>
    </w:p>
    <w:p w:rsidR="00207ACE" w:rsidRDefault="00207ACE" w:rsidP="00207ACE">
      <w:r>
        <w:t>Porto dècades de militància en el partit, he exercit responsabilitats diverses tant orgàniques com institucionals, crec que amb una lleialtat inqüestionable. Ara, finalment, després d’alertar i denunciar presumptes pràctiques corruptes, en exercici del meu càrrec, i després d'informar prèviament a l'alcaldessa sense que aquesta no em fes ni cas,  se'm condemna al més injust dels ostracismes. Per a mi tot plegat és lamentable. He vist i veig el món a l’inrevés”</w:t>
      </w:r>
    </w:p>
    <w:p w:rsidR="00B64272" w:rsidRDefault="00765B07">
      <w:r>
        <w:t>Crec que amb tot queden sobradament fonamentats</w:t>
      </w:r>
      <w:r w:rsidR="00F848E2">
        <w:t xml:space="preserve"> els motius per presentar la meva b</w:t>
      </w:r>
      <w:r w:rsidR="00E609C5">
        <w:t>a</w:t>
      </w:r>
      <w:r w:rsidR="00F848E2">
        <w:t xml:space="preserve">ixa com a </w:t>
      </w:r>
      <w:r w:rsidR="00E609C5">
        <w:t xml:space="preserve">afiliat i </w:t>
      </w:r>
      <w:r w:rsidR="00893A9A">
        <w:t>militant</w:t>
      </w:r>
      <w:r w:rsidR="00F848E2">
        <w:t xml:space="preserve"> del PSC.</w:t>
      </w:r>
    </w:p>
    <w:p w:rsidR="00B4214F" w:rsidRDefault="00B4214F">
      <w:r>
        <w:t>Atentament</w:t>
      </w:r>
    </w:p>
    <w:p w:rsidR="00C75C37" w:rsidRDefault="00C75C37"/>
    <w:p w:rsidR="00C75C37" w:rsidRDefault="00C75C37">
      <w:r>
        <w:t>L’Hospitalet,  27 de Maig de 2022</w:t>
      </w:r>
    </w:p>
    <w:p w:rsidR="003E5A37" w:rsidRDefault="0091355E" w:rsidP="0091355E">
      <w:r>
        <w:t>J</w:t>
      </w:r>
      <w:bookmarkStart w:id="0" w:name="_GoBack"/>
      <w:bookmarkEnd w:id="0"/>
      <w:r>
        <w:t>aume Graells Veguin</w:t>
      </w:r>
    </w:p>
    <w:p w:rsidR="00C75C37" w:rsidRDefault="00C75C37" w:rsidP="0091355E"/>
    <w:p w:rsidR="00C75C37" w:rsidRDefault="00C75C37" w:rsidP="0091355E"/>
    <w:sectPr w:rsidR="00C75C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37"/>
    <w:rsid w:val="00001F90"/>
    <w:rsid w:val="00002742"/>
    <w:rsid w:val="00072863"/>
    <w:rsid w:val="00082AAB"/>
    <w:rsid w:val="00085DEB"/>
    <w:rsid w:val="000A10BB"/>
    <w:rsid w:val="000A1FE9"/>
    <w:rsid w:val="000B22B4"/>
    <w:rsid w:val="001736E2"/>
    <w:rsid w:val="00176F30"/>
    <w:rsid w:val="001A1DF8"/>
    <w:rsid w:val="001C21BC"/>
    <w:rsid w:val="001C3092"/>
    <w:rsid w:val="001E6CC1"/>
    <w:rsid w:val="00207ACE"/>
    <w:rsid w:val="002527B9"/>
    <w:rsid w:val="002534F6"/>
    <w:rsid w:val="002A3FFE"/>
    <w:rsid w:val="00320384"/>
    <w:rsid w:val="00345C9B"/>
    <w:rsid w:val="003B6028"/>
    <w:rsid w:val="003E39C1"/>
    <w:rsid w:val="003E5A37"/>
    <w:rsid w:val="0048239E"/>
    <w:rsid w:val="0049181A"/>
    <w:rsid w:val="004E1D4D"/>
    <w:rsid w:val="005E5B2F"/>
    <w:rsid w:val="00644F10"/>
    <w:rsid w:val="00664496"/>
    <w:rsid w:val="006C4CB5"/>
    <w:rsid w:val="006E2821"/>
    <w:rsid w:val="00744E0F"/>
    <w:rsid w:val="00765B07"/>
    <w:rsid w:val="00786C1E"/>
    <w:rsid w:val="007A5CC7"/>
    <w:rsid w:val="007B5B7F"/>
    <w:rsid w:val="007B6763"/>
    <w:rsid w:val="007B7E0A"/>
    <w:rsid w:val="008075FC"/>
    <w:rsid w:val="00836275"/>
    <w:rsid w:val="008428B0"/>
    <w:rsid w:val="00893A9A"/>
    <w:rsid w:val="008A69B5"/>
    <w:rsid w:val="008B538A"/>
    <w:rsid w:val="0091355E"/>
    <w:rsid w:val="009535ED"/>
    <w:rsid w:val="00955C0F"/>
    <w:rsid w:val="009D7124"/>
    <w:rsid w:val="00A61490"/>
    <w:rsid w:val="00B12C12"/>
    <w:rsid w:val="00B4214F"/>
    <w:rsid w:val="00B64272"/>
    <w:rsid w:val="00B70F39"/>
    <w:rsid w:val="00BC46FB"/>
    <w:rsid w:val="00C06AF1"/>
    <w:rsid w:val="00C75C37"/>
    <w:rsid w:val="00C95323"/>
    <w:rsid w:val="00D62DFC"/>
    <w:rsid w:val="00D80227"/>
    <w:rsid w:val="00D86BCE"/>
    <w:rsid w:val="00D97752"/>
    <w:rsid w:val="00DF7EAF"/>
    <w:rsid w:val="00E01DC5"/>
    <w:rsid w:val="00E025B9"/>
    <w:rsid w:val="00E609C5"/>
    <w:rsid w:val="00EC40AE"/>
    <w:rsid w:val="00F30EEA"/>
    <w:rsid w:val="00F32E64"/>
    <w:rsid w:val="00F463DD"/>
    <w:rsid w:val="00F72F99"/>
    <w:rsid w:val="00F848E2"/>
    <w:rsid w:val="00FD06FF"/>
    <w:rsid w:val="00FE1D69"/>
    <w:rsid w:val="00FE3D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3A5C-97A6-4F4B-B948-2749F76D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6</Characters>
  <Application>Microsoft Office Word</Application>
  <DocSecurity>0</DocSecurity>
  <Lines>73</Lines>
  <Paragraphs>20</Paragraphs>
  <ScaleCrop>false</ScaleCrop>
  <HeadingPairs>
    <vt:vector size="2" baseType="variant">
      <vt:variant>
        <vt:lpstr>Títol</vt:lpstr>
      </vt:variant>
      <vt:variant>
        <vt:i4>1</vt:i4>
      </vt:variant>
    </vt:vector>
  </HeadingPairs>
  <TitlesOfParts>
    <vt:vector size="1" baseType="lpstr">
      <vt:lpstr/>
    </vt:vector>
  </TitlesOfParts>
  <Company>Ajuntament de L'Hospitale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ells</dc:creator>
  <cp:lastModifiedBy>jgraells</cp:lastModifiedBy>
  <cp:revision>2</cp:revision>
  <dcterms:created xsi:type="dcterms:W3CDTF">2022-05-25T14:41:00Z</dcterms:created>
  <dcterms:modified xsi:type="dcterms:W3CDTF">2022-05-25T14:41:00Z</dcterms:modified>
</cp:coreProperties>
</file>